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0140" w:rsidP="004A5555" w:rsidRDefault="00970140" w14:paraId="01739DC7" w14:textId="2765479E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:rsidR="004A5555" w:rsidP="004A5555" w:rsidRDefault="007B64BF" w14:paraId="4504990A" w14:textId="24B31599">
      <w:pPr>
        <w:jc w:val="center"/>
        <w:rPr>
          <w:rFonts w:ascii="Cambria Math" w:hAnsi="Cambria Math" w:eastAsia="Cambria Math" w:cs="Cambria Math"/>
          <w:b w:val="1"/>
          <w:bCs w:val="1"/>
          <w:color w:val="000000" w:themeColor="text1"/>
          <w:sz w:val="28"/>
          <w:szCs w:val="28"/>
        </w:rPr>
      </w:pPr>
      <w:r w:rsidRPr="092A5433" w:rsidR="092A5433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  <w:sz w:val="28"/>
          <w:szCs w:val="28"/>
        </w:rPr>
        <w:t>August 12th, 2024</w:t>
      </w:r>
    </w:p>
    <w:p w:rsidRPr="004A5555" w:rsidR="00970140" w:rsidP="004A5555" w:rsidRDefault="004A5555" w14:paraId="40565950" w14:textId="35368FC2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br/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="006B1A86" w:rsidRDefault="006B1A86" w14:paraId="5B28CA5F" w14:textId="77777777">
      <w:pPr>
        <w:rPr>
          <w:rFonts w:ascii="Cambria Math" w:hAnsi="Cambria Math"/>
          <w:b/>
          <w:bCs/>
        </w:rPr>
      </w:pPr>
    </w:p>
    <w:p w:rsidRPr="00C11C86" w:rsidR="001E29A7" w:rsidRDefault="008B537F" w14:paraId="4CC38E6B" w14:textId="04EB949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Pr="00C11C86" w:rsidR="001E29A7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:rsidRPr="00C11C86" w:rsidR="001E29A7" w:rsidP="00A24C45" w:rsidRDefault="677B2031" w14:paraId="127D3C27" w14:textId="178EBBF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:rsidR="00E94F71" w:rsidP="677B2031" w:rsidRDefault="007B64BF" w14:paraId="27A76490" w14:textId="41373098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uly 8</w:t>
      </w:r>
      <w:r w:rsidRPr="007B64BF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4</w:t>
      </w:r>
    </w:p>
    <w:p w:rsidRPr="00C11C86" w:rsidR="00A24C45" w:rsidP="00A24C45" w:rsidRDefault="6BBC3AAE" w14:paraId="1B937718" w14:textId="7C65C8A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:rsidRPr="00C11C86" w:rsidR="00AF0F38" w:rsidP="00A24C45" w:rsidRDefault="6BBC3AAE" w14:paraId="2B56B902" w14:textId="470C06B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:rsidR="00526E0D" w:rsidP="00D31261" w:rsidRDefault="00526E0D" w14:paraId="0718EA2A" w14:textId="77777777">
      <w:pPr>
        <w:rPr>
          <w:rFonts w:ascii="Cambria Math" w:hAnsi="Cambria Math"/>
          <w:b/>
          <w:bCs/>
        </w:rPr>
      </w:pPr>
    </w:p>
    <w:p w:rsidRPr="00C11C86" w:rsidR="00D31261" w:rsidP="00D31261" w:rsidRDefault="00D31261" w14:paraId="38F25340" w14:textId="3E1357B7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:rsidRPr="00C15DEB" w:rsidR="00C15DEB" w:rsidP="001577ED" w:rsidRDefault="6BBC3AAE" w14:paraId="59BFFEC7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:rsidRPr="001B6C74" w:rsidR="00795A18" w:rsidP="000863D4" w:rsidRDefault="00C15DEB" w14:paraId="09EE4AFD" w14:textId="6A700437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:rsidRPr="001B6C74" w:rsidR="001B6C74" w:rsidP="001B6C74" w:rsidRDefault="001B6C74" w14:paraId="53247EC0" w14:textId="582800D8">
      <w:pPr>
        <w:pStyle w:val="ListParagraph"/>
        <w:numPr>
          <w:ilvl w:val="3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Resolution: Plans and Specs</w:t>
      </w:r>
    </w:p>
    <w:p w:rsidRPr="003F4060" w:rsidR="001B6C74" w:rsidP="001B6C74" w:rsidRDefault="001B6C74" w14:paraId="714F1415" w14:textId="330B041B">
      <w:pPr>
        <w:pStyle w:val="ListParagraph"/>
        <w:numPr>
          <w:ilvl w:val="3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Resolution: Directing Ads for Bids</w:t>
      </w:r>
    </w:p>
    <w:p w:rsidRPr="00C11C86" w:rsidR="00D31261" w:rsidP="6BBC3AAE" w:rsidRDefault="6BBC3AAE" w14:paraId="4DB627FF" w14:textId="3AE398A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:rsidRPr="00FA2ADB" w:rsidR="00FA2ADB" w:rsidP="00FA2ADB" w:rsidRDefault="6BBC3AAE" w14:paraId="60F0054A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:rsidRPr="00FA2ADB" w:rsidR="00D31261" w:rsidP="00FA2ADB" w:rsidRDefault="16CEF3ED" w14:paraId="01A5CE80" w14:textId="2FC2D848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:rsidRPr="00444267" w:rsidR="00D31261" w:rsidP="0784741C" w:rsidRDefault="0784741C" w14:paraId="60294F1B" w14:textId="138232D4">
      <w:pPr>
        <w:pStyle w:val="ListParagraph"/>
        <w:numPr>
          <w:ilvl w:val="1"/>
          <w:numId w:val="10"/>
        </w:numPr>
      </w:pPr>
      <w:r w:rsidRPr="0784741C">
        <w:rPr>
          <w:rFonts w:ascii="Cambria Math" w:hAnsi="Cambria Math"/>
        </w:rPr>
        <w:t>Historical Society, Library, Daycare</w:t>
      </w:r>
    </w:p>
    <w:p w:rsidRPr="00C11C86" w:rsidR="00D31261" w:rsidP="00D31261" w:rsidRDefault="00D31261" w14:paraId="6B8B9A5D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</w:p>
    <w:p w:rsidRPr="00C11C86" w:rsidR="1CFFA084" w:rsidP="1CFFA084" w:rsidRDefault="0784741C" w14:paraId="76E399B9" w14:textId="63E1BEFF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:rsidRPr="00C11C86" w:rsidR="00D31261" w:rsidP="1CFFA084" w:rsidRDefault="00D31261" w14:paraId="27F1E668" w14:textId="7D2B2539">
      <w:pPr>
        <w:rPr>
          <w:rFonts w:ascii="Cambria Math" w:hAnsi="Cambria Math"/>
        </w:rPr>
      </w:pPr>
    </w:p>
    <w:p w:rsidRPr="00C11C86" w:rsidR="00D31261" w:rsidP="00D31261" w:rsidRDefault="00D31261" w14:paraId="0809B0CE" w14:textId="099DF5F6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:rsidRPr="003E49C7" w:rsidR="00D31261" w:rsidP="6BBC3AAE" w:rsidRDefault="6BBC3AAE" w14:paraId="76D08C6D" w14:textId="2E8EBC8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:rsidRPr="00701BCE" w:rsidR="00D31261" w:rsidP="6BBC3AAE" w:rsidRDefault="6BBC3AAE" w14:paraId="39A81747" w14:textId="5185249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:rsidRPr="00C11C86" w:rsidR="00D31261" w:rsidP="00D31261" w:rsidRDefault="00D31261" w14:paraId="4B3786C1" w14:textId="5F5C027C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:rsidRPr="00B579E8" w:rsidR="00D00259" w:rsidP="00B579E8" w:rsidRDefault="7082766B" w14:paraId="7186146E" w14:textId="4EA98DE0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:rsidR="7082766B" w:rsidP="7082766B" w:rsidRDefault="7082766B" w14:paraId="6476CD4B" w14:textId="75025EA3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7082766B">
        <w:rPr>
          <w:rFonts w:ascii="Cambria Math" w:hAnsi="Cambria Math" w:cstheme="minorBidi"/>
        </w:rPr>
        <w:t>Annexation – Brett Kapaun</w:t>
      </w:r>
    </w:p>
    <w:p w:rsidR="00CA26D7" w:rsidP="00CA26D7" w:rsidRDefault="38A511B3" w14:paraId="61D1ABC3" w14:textId="17B40DE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:rsidR="00CA26D7" w:rsidP="00CA26D7" w:rsidRDefault="38A511B3" w14:paraId="689D337D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:rsidR="00CF7F24" w:rsidP="00CA26D7" w:rsidRDefault="38A511B3" w14:paraId="6775EDC7" w14:textId="07019932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579E8" w:rsidR="00AE2CD7" w:rsidP="00AE2CD7" w:rsidRDefault="00AE2CD7" w14:paraId="206213B5" w14:textId="7E0DE0D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:rsidRPr="006B1A86" w:rsidR="006B1A86" w:rsidP="006B1A86" w:rsidRDefault="005510C5" w14:paraId="6FF77D37" w14:textId="424BDDE4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 w:cstheme="minorBidi"/>
        </w:rPr>
        <w:t>2025 Budget – preliminary budget due to county on August 10th</w:t>
      </w:r>
    </w:p>
    <w:p w:rsidR="006B1A86" w:rsidP="006B1A86" w:rsidRDefault="006B1A86" w14:paraId="08964E91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6B1A86" w:rsidR="1CFFA084" w:rsidP="006B1A86" w:rsidRDefault="1CFFA084" w14:paraId="5303AD27" w14:textId="180B67B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:rsidRPr="00C11C86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C11C86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:rsidRPr="00C11C86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30B76" w:rsidR="00B30B76" w:rsidP="005D5085" w:rsidRDefault="00DF21E0" w14:paraId="057241B1" w14:textId="6358798B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A86664">
        <w:rPr>
          <w:rFonts w:ascii="Cambria Math" w:hAnsi="Cambria Math"/>
        </w:rPr>
        <w:t xml:space="preserve">Monday, </w:t>
      </w:r>
      <w:r w:rsidR="007B64BF">
        <w:rPr>
          <w:rFonts w:ascii="Cambria Math" w:hAnsi="Cambria Math"/>
        </w:rPr>
        <w:t>September 9th</w:t>
      </w:r>
      <w:r w:rsidRPr="00B30B76">
        <w:rPr>
          <w:rFonts w:ascii="Cambria Math" w:hAnsi="Cambria Math"/>
        </w:rPr>
        <w:t xml:space="preserve"> </w:t>
      </w:r>
      <w:r w:rsidR="00B30B76">
        <w:rPr>
          <w:rFonts w:ascii="Cambria Math" w:hAnsi="Cambria Math"/>
        </w:rPr>
        <w:t>@ 6:30 PM</w:t>
      </w:r>
    </w:p>
    <w:p w:rsidRPr="00B30B76" w:rsidR="00EE1E3B" w:rsidP="00B30B76" w:rsidRDefault="6BBC3AAE" w14:paraId="71AAB57E" w14:textId="0B4ED714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:rsidRPr="0039658E" w:rsidR="0010688A" w:rsidP="001E29A7" w:rsidRDefault="001E29A7" w14:paraId="29682AE8" w14:textId="15A2863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Pr="0039658E" w:rsidR="0010688A" w:rsidSect="00C2281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6F9A" w:rsidP="001E29A7" w:rsidRDefault="00636F9A" w14:paraId="416C9776" w14:textId="77777777">
      <w:r>
        <w:separator/>
      </w:r>
    </w:p>
  </w:endnote>
  <w:endnote w:type="continuationSeparator" w:id="0">
    <w:p w:rsidR="00636F9A" w:rsidP="001E29A7" w:rsidRDefault="00636F9A" w14:paraId="2D360A92" w14:textId="77777777">
      <w:r>
        <w:continuationSeparator/>
      </w:r>
    </w:p>
  </w:endnote>
  <w:endnote w:type="continuationNotice" w:id="1">
    <w:p w:rsidR="00636F9A" w:rsidRDefault="00636F9A" w14:paraId="7577E0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6F9A" w:rsidP="001E29A7" w:rsidRDefault="00636F9A" w14:paraId="44B09CF9" w14:textId="77777777">
      <w:r>
        <w:separator/>
      </w:r>
    </w:p>
  </w:footnote>
  <w:footnote w:type="continuationSeparator" w:id="0">
    <w:p w:rsidR="00636F9A" w:rsidP="001E29A7" w:rsidRDefault="00636F9A" w14:paraId="264C9D4C" w14:textId="77777777">
      <w:r>
        <w:continuationSeparator/>
      </w:r>
    </w:p>
  </w:footnote>
  <w:footnote w:type="continuationNotice" w:id="1">
    <w:p w:rsidR="00636F9A" w:rsidRDefault="00636F9A" w14:paraId="4F780D8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4</revision>
  <lastPrinted>2022-10-10T22:38:00.0000000Z</lastPrinted>
  <dcterms:created xsi:type="dcterms:W3CDTF">2024-07-29T15:25:00.0000000Z</dcterms:created>
  <dcterms:modified xsi:type="dcterms:W3CDTF">2024-08-05T20:21:49.3443559Z</dcterms:modified>
</coreProperties>
</file>